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谚语精选9999</w:t>
      </w:r>
    </w:p>
    <w:p>
      <w:r>
        <w:t>作者：张勃等编选</w:t>
      </w:r>
    </w:p>
    <w:p>
      <w:r>
        <w:t>出版社：济南：山东人民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俗语谚语精选9999 评论地址：https://www.jiaokey.com/book/detail/104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